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8BC6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13FDED9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007ADF3" w14:textId="53E875F8" w:rsidR="00E963F9" w:rsidRDefault="00E963F9" w:rsidP="001B72F1">
      <w:pPr>
        <w:pStyle w:val="Zkladntext"/>
        <w:spacing w:after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B72F1" w:rsidRPr="001B72F1">
        <w:rPr>
          <w:rFonts w:ascii="Arial" w:hAnsi="Arial" w:cs="Arial"/>
          <w:b/>
          <w:color w:val="0D0D0D" w:themeColor="text1" w:themeTint="F2"/>
          <w:sz w:val="28"/>
          <w:szCs w:val="28"/>
        </w:rPr>
        <w:t>Bediho</w:t>
      </w:r>
      <w:r w:rsidR="001B72F1">
        <w:rPr>
          <w:rFonts w:ascii="Arial" w:hAnsi="Arial" w:cs="Arial"/>
          <w:b/>
          <w:color w:val="0D0D0D" w:themeColor="text1" w:themeTint="F2"/>
          <w:sz w:val="28"/>
          <w:szCs w:val="28"/>
        </w:rPr>
        <w:t>šť</w:t>
      </w:r>
    </w:p>
    <w:p w14:paraId="180290ED" w14:textId="2F190E5C" w:rsidR="001B72F1" w:rsidRPr="001B72F1" w:rsidRDefault="0053474D" w:rsidP="001B72F1">
      <w:pPr>
        <w:pStyle w:val="Zkladntext"/>
        <w:spacing w:after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Zastupitelstvo obce Bedihošť</w:t>
      </w:r>
    </w:p>
    <w:p w14:paraId="36F27084" w14:textId="77777777" w:rsidR="001B72F1" w:rsidRDefault="00E963F9" w:rsidP="001B72F1">
      <w:pPr>
        <w:spacing w:line="276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1B72F1">
        <w:rPr>
          <w:rFonts w:ascii="Arial" w:hAnsi="Arial" w:cs="Arial"/>
          <w:b/>
          <w:color w:val="0070C0"/>
        </w:rPr>
        <w:t xml:space="preserve"> </w:t>
      </w:r>
      <w:r w:rsidR="001B72F1" w:rsidRPr="001B72F1">
        <w:rPr>
          <w:rFonts w:ascii="Arial" w:hAnsi="Arial" w:cs="Arial"/>
          <w:b/>
          <w:color w:val="0D0D0D" w:themeColor="text1" w:themeTint="F2"/>
        </w:rPr>
        <w:t>Bedihošť</w:t>
      </w:r>
    </w:p>
    <w:p w14:paraId="01A364A5" w14:textId="71B027DB" w:rsidR="00774261" w:rsidRPr="001B72F1" w:rsidRDefault="00774261" w:rsidP="001B72F1">
      <w:pPr>
        <w:spacing w:line="276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7458BB6C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B1B01E5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6245D2C" w14:textId="1367496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1B72F1" w:rsidRPr="001B72F1">
        <w:rPr>
          <w:rFonts w:ascii="Arial" w:hAnsi="Arial" w:cs="Arial"/>
          <w:color w:val="0D0D0D" w:themeColor="text1" w:themeTint="F2"/>
          <w:sz w:val="22"/>
          <w:szCs w:val="22"/>
        </w:rPr>
        <w:t xml:space="preserve">Bedihošť </w:t>
      </w:r>
      <w:r w:rsidRPr="001B72F1">
        <w:rPr>
          <w:rFonts w:ascii="Arial" w:hAnsi="Arial" w:cs="Arial"/>
          <w:color w:val="0D0D0D" w:themeColor="text1" w:themeTint="F2"/>
          <w:sz w:val="22"/>
          <w:szCs w:val="22"/>
        </w:rPr>
        <w:t>s</w:t>
      </w:r>
      <w:r w:rsidRPr="00F64363">
        <w:rPr>
          <w:rFonts w:ascii="Arial" w:hAnsi="Arial" w:cs="Arial"/>
          <w:sz w:val="22"/>
          <w:szCs w:val="22"/>
        </w:rPr>
        <w:t>e na svém zasedání konaném dn</w:t>
      </w:r>
      <w:r w:rsidR="001B72F1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1B72F1">
        <w:rPr>
          <w:rFonts w:ascii="Arial" w:hAnsi="Arial" w:cs="Arial"/>
          <w:sz w:val="22"/>
          <w:szCs w:val="22"/>
        </w:rPr>
        <w:t>14.12.202</w:t>
      </w:r>
      <w:r w:rsidR="0053474D">
        <w:rPr>
          <w:rFonts w:ascii="Arial" w:hAnsi="Arial" w:cs="Arial"/>
          <w:sz w:val="22"/>
          <w:szCs w:val="22"/>
        </w:rPr>
        <w:t>2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usneslo vydat </w:t>
      </w:r>
      <w:r w:rsidR="002959AB">
        <w:rPr>
          <w:rFonts w:ascii="Arial" w:hAnsi="Arial" w:cs="Arial"/>
          <w:sz w:val="22"/>
          <w:szCs w:val="22"/>
        </w:rPr>
        <w:t xml:space="preserve">usnesením č. U12/2/2022 </w:t>
      </w:r>
      <w:bookmarkStart w:id="0" w:name="_GoBack"/>
      <w:bookmarkEnd w:id="0"/>
      <w:r w:rsidRPr="00F64363">
        <w:rPr>
          <w:rFonts w:ascii="Arial" w:hAnsi="Arial" w:cs="Arial"/>
          <w:sz w:val="22"/>
          <w:szCs w:val="22"/>
        </w:rPr>
        <w:t>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C17368D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72CBD05" w14:textId="77777777" w:rsidR="001B72F1" w:rsidRDefault="001B72F1" w:rsidP="001B72F1">
      <w:pPr>
        <w:pStyle w:val="Nadpis4"/>
        <w:rPr>
          <w:rFonts w:ascii="Arial" w:hAnsi="Arial" w:cs="Arial"/>
          <w:i/>
          <w:iCs/>
          <w:sz w:val="22"/>
          <w:szCs w:val="22"/>
        </w:rPr>
      </w:pPr>
    </w:p>
    <w:p w14:paraId="0194A9B3" w14:textId="7CCDC922" w:rsidR="00F64363" w:rsidRPr="00F728CF" w:rsidRDefault="001B72F1" w:rsidP="001B72F1">
      <w:pPr>
        <w:pStyle w:val="Nadpis4"/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</w:t>
      </w:r>
      <w:r w:rsidR="00F64363" w:rsidRPr="00F728CF">
        <w:rPr>
          <w:rFonts w:ascii="Arial" w:hAnsi="Arial" w:cs="Arial"/>
          <w:i/>
          <w:iCs/>
          <w:sz w:val="22"/>
          <w:szCs w:val="22"/>
        </w:rPr>
        <w:t>Čl. 1</w:t>
      </w:r>
      <w:r w:rsidR="00F64363" w:rsidRPr="001B72F1">
        <w:rPr>
          <w:rFonts w:ascii="Arial" w:hAnsi="Arial" w:cs="Arial"/>
          <w:i/>
          <w:iCs/>
          <w:sz w:val="22"/>
          <w:szCs w:val="22"/>
        </w:rPr>
        <w:br/>
      </w:r>
      <w:r w:rsidRPr="00F728CF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                                                        </w:t>
      </w:r>
      <w:r w:rsidR="00F64363" w:rsidRPr="00F728CF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Úvodní ustanovení</w:t>
      </w:r>
    </w:p>
    <w:p w14:paraId="3F3EEFC6" w14:textId="77777777" w:rsidR="00F64363" w:rsidRPr="00F728C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C815E2A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1B72F1">
        <w:rPr>
          <w:rFonts w:ascii="Arial" w:hAnsi="Arial" w:cs="Arial"/>
          <w:sz w:val="22"/>
          <w:szCs w:val="22"/>
        </w:rPr>
        <w:t>(1)</w:t>
      </w:r>
      <w:r w:rsidRPr="001B72F1">
        <w:rPr>
          <w:rFonts w:ascii="Arial" w:hAnsi="Arial" w:cs="Arial"/>
          <w:sz w:val="22"/>
          <w:szCs w:val="22"/>
        </w:rPr>
        <w:tab/>
      </w:r>
      <w:r w:rsidR="00F64363" w:rsidRPr="001B72F1">
        <w:rPr>
          <w:rFonts w:ascii="Arial" w:hAnsi="Arial" w:cs="Arial"/>
          <w:sz w:val="22"/>
          <w:szCs w:val="22"/>
        </w:rPr>
        <w:t>Tato vyhláška</w:t>
      </w:r>
      <w:r w:rsidR="00F64363" w:rsidRPr="001B72F1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1B72F1">
        <w:rPr>
          <w:rFonts w:ascii="Arial" w:hAnsi="Arial" w:cs="Arial"/>
          <w:sz w:val="22"/>
          <w:szCs w:val="22"/>
        </w:rPr>
        <w:t>upravuje organizaci a zásady zabezpečení požární ochrany v obci.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</w:p>
    <w:p w14:paraId="3A06516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6D44F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DFB973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E3F602" w14:textId="77777777" w:rsidR="00F64363" w:rsidRPr="00F728C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728CF">
        <w:rPr>
          <w:rFonts w:ascii="Arial" w:hAnsi="Arial" w:cs="Arial"/>
          <w:i/>
          <w:iCs/>
          <w:sz w:val="22"/>
          <w:szCs w:val="22"/>
        </w:rPr>
        <w:t>Čl. 2</w:t>
      </w:r>
      <w:r w:rsidRPr="00F728CF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F61A84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82A2A8" w14:textId="22285C0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30BB8" w:rsidRPr="00B30BB8">
        <w:rPr>
          <w:rFonts w:ascii="Arial" w:hAnsi="Arial" w:cs="Arial"/>
          <w:color w:val="0D0D0D" w:themeColor="text1" w:themeTint="F2"/>
          <w:sz w:val="22"/>
          <w:szCs w:val="22"/>
        </w:rPr>
        <w:t>Bedihošť</w:t>
      </w:r>
      <w:r w:rsidRPr="00B30BB8">
        <w:rPr>
          <w:rFonts w:ascii="Arial" w:hAnsi="Arial" w:cs="Arial"/>
          <w:sz w:val="22"/>
          <w:szCs w:val="22"/>
        </w:rPr>
        <w:t xml:space="preserve"> (</w:t>
      </w:r>
      <w:r w:rsidRPr="00F64363">
        <w:rPr>
          <w:rFonts w:ascii="Arial" w:hAnsi="Arial" w:cs="Arial"/>
          <w:sz w:val="22"/>
          <w:szCs w:val="22"/>
        </w:rPr>
        <w:t>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EA6FDA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5D6B06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5DF94FB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3D6325D2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F886833" w14:textId="77777777" w:rsidR="00B30BB8" w:rsidRDefault="00B30BB8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32999521" w14:textId="1A03A2F1" w:rsidR="00B30BB8" w:rsidRPr="00B30BB8" w:rsidRDefault="00B30BB8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Čl</w:t>
      </w:r>
      <w:r w:rsidRPr="00B30BB8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>3</w:t>
      </w:r>
      <w:proofErr w:type="gramEnd"/>
    </w:p>
    <w:p w14:paraId="0AF44388" w14:textId="1A5A49E7" w:rsidR="00F64363" w:rsidRPr="00F64363" w:rsidRDefault="00B30BB8" w:rsidP="00B30BB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B30BB8">
        <w:rPr>
          <w:rFonts w:ascii="Arial" w:hAnsi="Arial" w:cs="Arial"/>
          <w:i/>
          <w:iCs/>
          <w:sz w:val="22"/>
          <w:szCs w:val="22"/>
        </w:rPr>
        <w:t xml:space="preserve"> </w:t>
      </w:r>
      <w:r w:rsidRPr="00B30BB8">
        <w:rPr>
          <w:rFonts w:ascii="Arial" w:hAnsi="Arial" w:cs="Arial"/>
          <w:i/>
          <w:iCs/>
          <w:sz w:val="22"/>
          <w:szCs w:val="22"/>
        </w:rPr>
        <w:br/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Podmínky požární bezpeč</w:t>
      </w:r>
      <w:r w:rsidR="0053474D">
        <w:rPr>
          <w:rFonts w:ascii="Arial" w:hAnsi="Arial" w:cs="Arial"/>
          <w:b w:val="0"/>
          <w:bCs w:val="0"/>
          <w:i/>
          <w:iCs/>
          <w:sz w:val="22"/>
          <w:szCs w:val="22"/>
        </w:rPr>
        <w:t>n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osti při činnostech a v objektech se zvýšeným nebezpečím vzniku požáru se zřetelem na místní situaci</w:t>
      </w:r>
    </w:p>
    <w:p w14:paraId="57CF6955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4A825E3" w14:textId="77777777" w:rsidR="0053474D" w:rsidRPr="0053474D" w:rsidRDefault="0053474D" w:rsidP="0053474D">
      <w:pPr>
        <w:ind w:left="5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474D">
        <w:rPr>
          <w:rFonts w:ascii="Arial" w:hAnsi="Arial" w:cs="Arial"/>
          <w:color w:val="000000" w:themeColor="text1"/>
          <w:sz w:val="22"/>
          <w:szCs w:val="22"/>
        </w:rPr>
        <w:lastRenderedPageBreak/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2CA6401F" w14:textId="77777777" w:rsidR="00F64363" w:rsidRPr="0053474D" w:rsidRDefault="00F64363" w:rsidP="00F64363">
      <w:pPr>
        <w:ind w:firstLine="50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32A7EEA" w14:textId="77777777" w:rsidR="00F64363" w:rsidRPr="0053474D" w:rsidRDefault="00F64363" w:rsidP="00B30BB8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053C109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8212A9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A0036">
        <w:rPr>
          <w:rFonts w:ascii="Arial" w:hAnsi="Arial" w:cs="Arial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2A0036">
        <w:rPr>
          <w:rFonts w:ascii="Arial" w:hAnsi="Arial" w:cs="Arial"/>
          <w:i/>
          <w:iCs/>
          <w:sz w:val="22"/>
          <w:szCs w:val="22"/>
        </w:rPr>
        <w:t>Způsob nepřetržitého zabezpečení požární ochrany v obci</w:t>
      </w:r>
    </w:p>
    <w:p w14:paraId="3B6AF4A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37E3A4" w14:textId="0FADD188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ohlašo</w:t>
      </w:r>
      <w:r w:rsidR="0053474D">
        <w:rPr>
          <w:rFonts w:ascii="Arial" w:hAnsi="Arial" w:cs="Arial"/>
          <w:sz w:val="22"/>
          <w:szCs w:val="22"/>
        </w:rPr>
        <w:t>vnou</w:t>
      </w:r>
      <w:r w:rsidRPr="00F64363">
        <w:rPr>
          <w:rFonts w:ascii="Arial" w:hAnsi="Arial" w:cs="Arial"/>
          <w:sz w:val="22"/>
          <w:szCs w:val="22"/>
        </w:rPr>
        <w:t xml:space="preserve"> požárů uveden</w:t>
      </w:r>
      <w:r w:rsidR="0053474D"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2824B69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92C7B70" w14:textId="4FBCA0AC" w:rsidR="002A0036" w:rsidRPr="002A0036" w:rsidRDefault="00F64363" w:rsidP="002A0036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FA5E06D" w14:textId="77777777" w:rsidR="002A0036" w:rsidRDefault="002A0036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0B6F93B" w14:textId="6A8872B8" w:rsidR="00F64363" w:rsidRPr="002A003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A0036">
        <w:rPr>
          <w:rFonts w:ascii="Arial" w:hAnsi="Arial" w:cs="Arial"/>
          <w:i/>
          <w:iCs/>
          <w:sz w:val="22"/>
          <w:szCs w:val="22"/>
        </w:rPr>
        <w:t>Čl. 5</w:t>
      </w:r>
      <w:r w:rsidRPr="002A0036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76840D5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FFE82B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E7A8A5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193750" w14:textId="6F5FCDDF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2A0036">
        <w:rPr>
          <w:rFonts w:ascii="Arial" w:hAnsi="Arial" w:cs="Arial"/>
          <w:sz w:val="22"/>
          <w:szCs w:val="22"/>
        </w:rPr>
        <w:t>e Tovární</w:t>
      </w:r>
      <w:r w:rsidR="004D2A10">
        <w:rPr>
          <w:rFonts w:ascii="Arial" w:hAnsi="Arial" w:cs="Arial"/>
          <w:sz w:val="22"/>
          <w:szCs w:val="22"/>
        </w:rPr>
        <w:t xml:space="preserve"> 145 v Bedihošti </w:t>
      </w:r>
      <w:r w:rsidRPr="00F64363">
        <w:rPr>
          <w:rFonts w:ascii="Arial" w:hAnsi="Arial" w:cs="Arial"/>
          <w:sz w:val="22"/>
          <w:szCs w:val="22"/>
        </w:rPr>
        <w:t xml:space="preserve">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86BFBDC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AA143E" w14:textId="77777777" w:rsidR="00F64363" w:rsidRPr="002A0036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2A0036">
        <w:rPr>
          <w:rFonts w:ascii="Arial" w:hAnsi="Arial" w:cs="Arial"/>
          <w:i/>
          <w:iCs/>
          <w:sz w:val="22"/>
          <w:szCs w:val="22"/>
        </w:rPr>
        <w:t>Čl. 6</w:t>
      </w:r>
      <w:r w:rsidRPr="002A0036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4D768E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DFA88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D520C22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FA81ED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FB3D13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B8A0A6A" w14:textId="4A8DCC81" w:rsidR="00F64363" w:rsidRPr="002A0036" w:rsidRDefault="00F64363" w:rsidP="002A0036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49BE2A7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E3DD4F" w14:textId="3A453D2F" w:rsidR="00F64363" w:rsidRDefault="00F64363" w:rsidP="009F47CE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D0D0D" w:themeColor="text1" w:themeTint="F2"/>
          <w:sz w:val="22"/>
          <w:szCs w:val="22"/>
        </w:rPr>
      </w:pPr>
      <w:r w:rsidRPr="00D7083F">
        <w:rPr>
          <w:rFonts w:ascii="Arial" w:hAnsi="Arial" w:cs="Arial"/>
          <w:color w:val="0D0D0D" w:themeColor="text1" w:themeTint="F2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D7083F">
        <w:rPr>
          <w:rFonts w:ascii="Arial" w:hAnsi="Arial" w:cs="Arial"/>
          <w:color w:val="0D0D0D" w:themeColor="text1" w:themeTint="F2"/>
          <w:sz w:val="22"/>
          <w:szCs w:val="22"/>
        </w:rPr>
        <w:t xml:space="preserve"> vyhlášky</w:t>
      </w:r>
      <w:r w:rsidR="00D7083F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0D48FA6F" w14:textId="77777777" w:rsidR="00D7083F" w:rsidRPr="00D7083F" w:rsidRDefault="00D7083F" w:rsidP="00D7083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4ADDB31" w14:textId="77777777" w:rsidR="00F64363" w:rsidRPr="00102C17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D0D0D" w:themeColor="text1" w:themeTint="F2"/>
          <w:sz w:val="22"/>
          <w:szCs w:val="22"/>
        </w:rPr>
      </w:pPr>
      <w:r w:rsidRPr="00102C17">
        <w:rPr>
          <w:rFonts w:ascii="Arial" w:hAnsi="Arial" w:cs="Arial"/>
          <w:color w:val="0D0D0D" w:themeColor="text1" w:themeTint="F2"/>
          <w:sz w:val="22"/>
          <w:szCs w:val="22"/>
        </w:rPr>
        <w:t>Vlastníci nebo uživatelé zdrojů vody, které stanovila obec (čl. 6 odst. 3), jsou povinni oznámit obci:</w:t>
      </w:r>
    </w:p>
    <w:p w14:paraId="2CBEC92F" w14:textId="6D0AC386" w:rsidR="00F64363" w:rsidRPr="00102C17" w:rsidRDefault="00F64363" w:rsidP="002000D6">
      <w:pPr>
        <w:pStyle w:val="Normlnweb"/>
        <w:numPr>
          <w:ilvl w:val="0"/>
          <w:numId w:val="13"/>
        </w:numPr>
        <w:tabs>
          <w:tab w:val="left" w:pos="1276"/>
        </w:tabs>
        <w:spacing w:before="0" w:beforeAutospacing="0" w:after="0" w:afterAutospacing="0"/>
        <w:ind w:left="1418" w:hanging="851"/>
        <w:rPr>
          <w:rFonts w:ascii="Arial" w:hAnsi="Arial" w:cs="Arial"/>
          <w:color w:val="0D0D0D" w:themeColor="text1" w:themeTint="F2"/>
          <w:sz w:val="22"/>
          <w:szCs w:val="22"/>
        </w:rPr>
      </w:pPr>
      <w:r w:rsidRPr="00102C17">
        <w:rPr>
          <w:rFonts w:ascii="Arial" w:hAnsi="Arial" w:cs="Arial"/>
          <w:color w:val="0D0D0D" w:themeColor="text1" w:themeTint="F2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2E38D682" w14:textId="77777777" w:rsidR="00F64363" w:rsidRPr="00102C17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0D0D0D" w:themeColor="text1" w:themeTint="F2"/>
          <w:sz w:val="22"/>
          <w:szCs w:val="22"/>
        </w:rPr>
      </w:pPr>
      <w:r w:rsidRPr="00FE73AE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 xml:space="preserve">neprodleně vznik mimořádné události na vodním zdroji, která by znemožnila </w:t>
      </w:r>
      <w:r w:rsidRPr="00102C17">
        <w:rPr>
          <w:rFonts w:ascii="Arial" w:hAnsi="Arial" w:cs="Arial"/>
          <w:color w:val="0D0D0D" w:themeColor="text1" w:themeTint="F2"/>
          <w:sz w:val="22"/>
          <w:szCs w:val="22"/>
        </w:rPr>
        <w:t>jeho využití k čerpání vody pro hašení požárů.</w:t>
      </w:r>
    </w:p>
    <w:p w14:paraId="558A092D" w14:textId="77777777" w:rsidR="00F64363" w:rsidRPr="00102C17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2B8ED5EC" w14:textId="5DC7C49B" w:rsidR="00F64363" w:rsidRPr="00FE73AE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E73AE">
        <w:rPr>
          <w:rFonts w:ascii="Arial" w:hAnsi="Arial" w:cs="Arial"/>
          <w:i/>
          <w:iCs/>
          <w:sz w:val="22"/>
          <w:szCs w:val="22"/>
        </w:rPr>
        <w:t>Čl. 7</w:t>
      </w:r>
      <w:r w:rsidRPr="00FE73AE">
        <w:rPr>
          <w:rFonts w:ascii="Arial" w:hAnsi="Arial" w:cs="Arial"/>
          <w:i/>
          <w:iCs/>
          <w:sz w:val="22"/>
          <w:szCs w:val="22"/>
        </w:rPr>
        <w:br/>
      </w:r>
      <w:r w:rsidR="00D7083F">
        <w:rPr>
          <w:rFonts w:ascii="Arial" w:hAnsi="Arial" w:cs="Arial"/>
          <w:i/>
          <w:iCs/>
          <w:sz w:val="22"/>
          <w:szCs w:val="22"/>
        </w:rPr>
        <w:t>O</w:t>
      </w:r>
      <w:r w:rsidRPr="00FE73AE">
        <w:rPr>
          <w:rFonts w:ascii="Arial" w:hAnsi="Arial" w:cs="Arial"/>
          <w:i/>
          <w:iCs/>
          <w:sz w:val="22"/>
          <w:szCs w:val="22"/>
        </w:rPr>
        <w:t>hlašov</w:t>
      </w:r>
      <w:r w:rsidR="00D7083F">
        <w:rPr>
          <w:rFonts w:ascii="Arial" w:hAnsi="Arial" w:cs="Arial"/>
          <w:i/>
          <w:iCs/>
          <w:sz w:val="22"/>
          <w:szCs w:val="22"/>
        </w:rPr>
        <w:t>na</w:t>
      </w:r>
      <w:r w:rsidRPr="00FE73AE">
        <w:rPr>
          <w:rFonts w:ascii="Arial" w:hAnsi="Arial" w:cs="Arial"/>
          <w:i/>
          <w:iCs/>
          <w:sz w:val="22"/>
          <w:szCs w:val="22"/>
        </w:rPr>
        <w:t xml:space="preserve"> požárů</w:t>
      </w:r>
      <w:r w:rsidR="00D7083F">
        <w:rPr>
          <w:rFonts w:ascii="Arial" w:hAnsi="Arial" w:cs="Arial"/>
          <w:i/>
          <w:iCs/>
          <w:sz w:val="22"/>
          <w:szCs w:val="22"/>
        </w:rPr>
        <w:t>,</w:t>
      </w:r>
      <w:r w:rsidRPr="00FE73AE">
        <w:rPr>
          <w:rFonts w:ascii="Arial" w:hAnsi="Arial" w:cs="Arial"/>
          <w:i/>
          <w:iCs/>
          <w:sz w:val="22"/>
          <w:szCs w:val="22"/>
        </w:rPr>
        <w:t xml:space="preserve"> odkud lze hlásit požár, a způsob jejich označení</w:t>
      </w:r>
    </w:p>
    <w:p w14:paraId="21B178A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6AA9DF" w14:textId="12A1AB34" w:rsidR="00F64363" w:rsidRPr="00D7083F" w:rsidRDefault="00D7083F" w:rsidP="00D7083F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64363"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</w:t>
      </w:r>
      <w:proofErr w:type="gramStart"/>
      <w:r w:rsidR="00F64363" w:rsidRPr="00F64363">
        <w:rPr>
          <w:rFonts w:ascii="Arial" w:hAnsi="Arial" w:cs="Arial"/>
          <w:sz w:val="22"/>
          <w:szCs w:val="22"/>
        </w:rPr>
        <w:t xml:space="preserve">Ohlašovna </w:t>
      </w:r>
      <w:r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požárů</w:t>
      </w:r>
      <w:proofErr w:type="gramEnd"/>
      <w:r w:rsidR="00F64363" w:rsidRPr="00F64363">
        <w:rPr>
          <w:rFonts w:ascii="Arial" w:hAnsi="Arial" w:cs="Arial"/>
          <w:sz w:val="22"/>
          <w:szCs w:val="22"/>
        </w:rPr>
        <w:t>”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n</w:t>
      </w:r>
      <w:r w:rsidR="002000D6" w:rsidRPr="002000D6">
        <w:rPr>
          <w:rFonts w:ascii="Arial" w:hAnsi="Arial" w:cs="Arial"/>
          <w:color w:val="0D0D0D" w:themeColor="text1" w:themeTint="F2"/>
          <w:sz w:val="22"/>
          <w:szCs w:val="22"/>
        </w:rPr>
        <w:t xml:space="preserve">a budově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o</w:t>
      </w:r>
      <w:r w:rsidR="002000D6" w:rsidRPr="002000D6">
        <w:rPr>
          <w:rFonts w:ascii="Arial" w:hAnsi="Arial" w:cs="Arial"/>
          <w:color w:val="0D0D0D" w:themeColor="text1" w:themeTint="F2"/>
          <w:sz w:val="22"/>
          <w:szCs w:val="22"/>
        </w:rPr>
        <w:t>becního úřadu</w:t>
      </w:r>
      <w:r w:rsidR="002000D6">
        <w:rPr>
          <w:rFonts w:ascii="Arial" w:hAnsi="Arial" w:cs="Arial"/>
          <w:color w:val="0D0D0D" w:themeColor="text1" w:themeTint="F2"/>
          <w:sz w:val="22"/>
          <w:szCs w:val="22"/>
        </w:rPr>
        <w:t xml:space="preserve"> v ulici Prostějovská 13</w:t>
      </w:r>
      <w:r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F64363" w:rsidRPr="002000D6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66039817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3244B84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271C872" w14:textId="77777777" w:rsidR="00F64363" w:rsidRPr="002000D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000D6">
        <w:rPr>
          <w:rFonts w:ascii="Arial" w:hAnsi="Arial" w:cs="Arial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2000D6">
        <w:rPr>
          <w:rFonts w:ascii="Arial" w:hAnsi="Arial" w:cs="Arial"/>
          <w:i/>
          <w:iCs/>
          <w:sz w:val="22"/>
          <w:szCs w:val="22"/>
        </w:rPr>
        <w:t>Způsob vyhlášení požárního poplachu v obci</w:t>
      </w:r>
    </w:p>
    <w:p w14:paraId="3223677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447CCC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57465AA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14:paraId="7D053457" w14:textId="0B4594DC" w:rsidR="00F64363" w:rsidRPr="002000D6" w:rsidRDefault="00F64363" w:rsidP="002000D6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</w:t>
      </w:r>
      <w:r w:rsidR="002000D6">
        <w:rPr>
          <w:rFonts w:ascii="Arial" w:hAnsi="Arial" w:cs="Arial"/>
          <w:sz w:val="22"/>
          <w:szCs w:val="22"/>
        </w:rPr>
        <w:t>ý obecním rozhlasem, který je propojený s HZS Olomouckého kraje.</w:t>
      </w:r>
    </w:p>
    <w:p w14:paraId="4BB5F9DF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3FBB0D" w14:textId="77777777" w:rsidR="00F64363" w:rsidRPr="002000D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000D6">
        <w:rPr>
          <w:rFonts w:ascii="Arial" w:hAnsi="Arial" w:cs="Arial"/>
          <w:i/>
          <w:iCs/>
          <w:sz w:val="22"/>
          <w:szCs w:val="22"/>
        </w:rPr>
        <w:t>Čl. 9</w:t>
      </w:r>
    </w:p>
    <w:p w14:paraId="6AF7AFCC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B20094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11302D" w14:textId="38A30C3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2000D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000D6">
        <w:rPr>
          <w:rFonts w:ascii="Arial" w:hAnsi="Arial" w:cs="Arial"/>
          <w:sz w:val="22"/>
          <w:szCs w:val="22"/>
        </w:rPr>
        <w:t>Olomouc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kraje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972157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8ADB438" w14:textId="77777777" w:rsidR="00F64363" w:rsidRPr="00450454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50454">
        <w:rPr>
          <w:rFonts w:ascii="Arial" w:hAnsi="Arial" w:cs="Arial"/>
          <w:i/>
          <w:iCs/>
          <w:sz w:val="22"/>
          <w:szCs w:val="22"/>
        </w:rPr>
        <w:t>Čl. 10</w:t>
      </w:r>
    </w:p>
    <w:p w14:paraId="7AE7A13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320586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AED3646" w14:textId="54CFC122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="00D7083F">
        <w:rPr>
          <w:rFonts w:ascii="Arial" w:hAnsi="Arial" w:cs="Arial"/>
          <w:sz w:val="22"/>
          <w:szCs w:val="22"/>
        </w:rPr>
        <w:t>.2/2008, požární řád obce Bedihošť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D7083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7083F">
        <w:rPr>
          <w:rFonts w:ascii="Arial" w:hAnsi="Arial" w:cs="Arial"/>
          <w:sz w:val="22"/>
          <w:szCs w:val="22"/>
        </w:rPr>
        <w:t>7.8.2008</w:t>
      </w:r>
      <w:proofErr w:type="gramEnd"/>
      <w:r w:rsidR="00D7083F">
        <w:rPr>
          <w:rFonts w:ascii="Arial" w:hAnsi="Arial" w:cs="Arial"/>
          <w:sz w:val="22"/>
          <w:szCs w:val="22"/>
        </w:rPr>
        <w:t>.</w:t>
      </w:r>
    </w:p>
    <w:p w14:paraId="37AEB4B5" w14:textId="2F4C6224" w:rsidR="00450454" w:rsidRDefault="00450454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205DC091" w14:textId="47B14B13" w:rsidR="00450454" w:rsidRDefault="00450454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7799EDEB" w14:textId="77777777" w:rsidR="00450454" w:rsidRPr="00F64363" w:rsidRDefault="00450454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6947EBC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72C1A2B" w14:textId="77777777" w:rsidR="00F64363" w:rsidRPr="00450454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450454">
        <w:rPr>
          <w:rFonts w:ascii="Arial" w:hAnsi="Arial" w:cs="Arial"/>
          <w:i/>
          <w:iCs/>
          <w:sz w:val="22"/>
          <w:szCs w:val="22"/>
        </w:rPr>
        <w:t>Čl. 11</w:t>
      </w:r>
    </w:p>
    <w:p w14:paraId="41F488F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D36243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17772C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C4380C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AFB85E" w14:textId="09EE2D3F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2440D95F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6DFE894" w14:textId="599A44A5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450454">
        <w:rPr>
          <w:rFonts w:ascii="Arial" w:hAnsi="Arial" w:cs="Arial"/>
          <w:sz w:val="22"/>
          <w:szCs w:val="22"/>
        </w:rPr>
        <w:t>Martin Pospíšil</w:t>
      </w:r>
      <w:r w:rsidR="004C5BAA">
        <w:rPr>
          <w:rFonts w:ascii="Arial" w:hAnsi="Arial" w:cs="Arial"/>
          <w:sz w:val="22"/>
          <w:szCs w:val="22"/>
        </w:rPr>
        <w:t>,</w:t>
      </w:r>
      <w:r w:rsidR="00E10DB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10DB9">
        <w:rPr>
          <w:rFonts w:ascii="Arial" w:hAnsi="Arial" w:cs="Arial"/>
          <w:sz w:val="22"/>
          <w:szCs w:val="22"/>
        </w:rPr>
        <w:t>v.r.</w:t>
      </w:r>
      <w:proofErr w:type="gramEnd"/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</w:t>
      </w:r>
      <w:r w:rsidR="00450454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450454">
        <w:rPr>
          <w:rFonts w:ascii="Arial" w:hAnsi="Arial" w:cs="Arial"/>
          <w:sz w:val="22"/>
          <w:szCs w:val="22"/>
        </w:rPr>
        <w:t>Jiří Zips</w:t>
      </w:r>
      <w:r w:rsidR="004C5BAA">
        <w:rPr>
          <w:rFonts w:ascii="Arial" w:hAnsi="Arial" w:cs="Arial"/>
          <w:sz w:val="22"/>
          <w:szCs w:val="22"/>
        </w:rPr>
        <w:t>,</w:t>
      </w:r>
      <w:r w:rsidR="00E10DB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10DB9">
        <w:rPr>
          <w:rFonts w:ascii="Arial" w:hAnsi="Arial" w:cs="Arial"/>
          <w:sz w:val="22"/>
          <w:szCs w:val="22"/>
        </w:rPr>
        <w:t>v.r.</w:t>
      </w:r>
      <w:proofErr w:type="gramEnd"/>
    </w:p>
    <w:p w14:paraId="36EA5227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65E7A95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630FD9" w14:textId="3D0D45A9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</w:t>
      </w:r>
      <w:r w:rsidR="00D7083F">
        <w:rPr>
          <w:rFonts w:ascii="Arial" w:hAnsi="Arial" w:cs="Arial"/>
          <w:b/>
          <w:sz w:val="22"/>
          <w:szCs w:val="22"/>
        </w:rPr>
        <w:t>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A63CAC7" w14:textId="1A4EA403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450454">
        <w:rPr>
          <w:rFonts w:ascii="Arial" w:hAnsi="Arial" w:cs="Arial"/>
          <w:sz w:val="22"/>
          <w:szCs w:val="22"/>
        </w:rPr>
        <w:t xml:space="preserve">Olomouc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5167110E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061AFA" w14:textId="1F8CC52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450454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5745E14E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2EE14A2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E755D9" w14:textId="65B0E7B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450454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2CD533D5" w14:textId="46482796" w:rsidR="000E3719" w:rsidRPr="000E3719" w:rsidRDefault="000E3719" w:rsidP="00D7083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0A324F98" w14:textId="5DC6B125" w:rsidR="000E3719" w:rsidRPr="000E3719" w:rsidRDefault="000E3719" w:rsidP="00D7083F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7242C32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1C059E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4691D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54EC06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EF67A2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6467C0A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571BB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CE184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886915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82BB3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558D3E" w14:textId="1F97C40F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4948A5" w14:textId="4274A993" w:rsidR="00450454" w:rsidRDefault="00450454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9A38C2" w14:textId="0780217A" w:rsidR="00450454" w:rsidRDefault="00450454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91053C" w14:textId="2B82A651" w:rsidR="00450454" w:rsidRDefault="00450454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332AE5" w14:textId="1C01793F" w:rsidR="00450454" w:rsidRDefault="00450454" w:rsidP="009B33F1">
      <w:pPr>
        <w:spacing w:after="120"/>
        <w:rPr>
          <w:rFonts w:ascii="Arial" w:hAnsi="Arial" w:cs="Arial"/>
          <w:sz w:val="22"/>
          <w:szCs w:val="22"/>
        </w:rPr>
      </w:pPr>
    </w:p>
    <w:p w14:paraId="7F95287F" w14:textId="77777777" w:rsidR="00450454" w:rsidRDefault="00450454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51A3AD" w14:textId="7F272848" w:rsidR="008C0752" w:rsidRDefault="008C0752" w:rsidP="008C0752">
      <w:pPr>
        <w:jc w:val="both"/>
        <w:rPr>
          <w:rFonts w:ascii="Arial" w:hAnsi="Arial" w:cs="Arial"/>
          <w:sz w:val="22"/>
          <w:szCs w:val="22"/>
        </w:rPr>
      </w:pPr>
    </w:p>
    <w:p w14:paraId="41CEA116" w14:textId="77777777" w:rsidR="00D620E2" w:rsidRDefault="00D620E2" w:rsidP="008C0752">
      <w:pPr>
        <w:jc w:val="both"/>
        <w:rPr>
          <w:rFonts w:ascii="Arial" w:hAnsi="Arial" w:cs="Arial"/>
          <w:sz w:val="22"/>
          <w:szCs w:val="22"/>
        </w:rPr>
      </w:pPr>
    </w:p>
    <w:p w14:paraId="2F06A2D5" w14:textId="77777777" w:rsidR="00D620E2" w:rsidRDefault="00D620E2" w:rsidP="008C0752">
      <w:pPr>
        <w:jc w:val="both"/>
        <w:rPr>
          <w:rFonts w:ascii="Arial" w:hAnsi="Arial" w:cs="Arial"/>
          <w:sz w:val="22"/>
          <w:szCs w:val="22"/>
        </w:rPr>
      </w:pPr>
    </w:p>
    <w:p w14:paraId="2CA1970D" w14:textId="77777777" w:rsidR="00D620E2" w:rsidRDefault="00D620E2" w:rsidP="008C0752">
      <w:pPr>
        <w:jc w:val="both"/>
        <w:rPr>
          <w:rFonts w:ascii="Arial" w:hAnsi="Arial" w:cs="Arial"/>
          <w:sz w:val="22"/>
          <w:szCs w:val="22"/>
        </w:rPr>
      </w:pPr>
    </w:p>
    <w:p w14:paraId="4E2CA71D" w14:textId="77777777" w:rsidR="00D620E2" w:rsidRDefault="00D620E2" w:rsidP="008C0752">
      <w:pPr>
        <w:jc w:val="both"/>
        <w:rPr>
          <w:rFonts w:ascii="Arial" w:hAnsi="Arial" w:cs="Arial"/>
          <w:sz w:val="22"/>
          <w:szCs w:val="22"/>
        </w:rPr>
      </w:pPr>
    </w:p>
    <w:p w14:paraId="2213D1C3" w14:textId="77777777" w:rsidR="00D620E2" w:rsidRDefault="00D620E2" w:rsidP="008C0752">
      <w:pPr>
        <w:jc w:val="both"/>
        <w:rPr>
          <w:rFonts w:ascii="Arial" w:hAnsi="Arial" w:cs="Arial"/>
          <w:sz w:val="22"/>
          <w:szCs w:val="22"/>
        </w:rPr>
      </w:pPr>
    </w:p>
    <w:p w14:paraId="6D62F197" w14:textId="77777777" w:rsidR="00D620E2" w:rsidRDefault="00D620E2" w:rsidP="008C0752">
      <w:pPr>
        <w:jc w:val="both"/>
        <w:rPr>
          <w:rFonts w:ascii="Arial" w:hAnsi="Arial" w:cs="Arial"/>
          <w:sz w:val="22"/>
          <w:szCs w:val="22"/>
        </w:rPr>
      </w:pPr>
    </w:p>
    <w:p w14:paraId="07DB2033" w14:textId="77777777" w:rsidR="00D620E2" w:rsidRDefault="00D620E2" w:rsidP="008C0752">
      <w:pPr>
        <w:jc w:val="both"/>
        <w:rPr>
          <w:rFonts w:ascii="Arial" w:hAnsi="Arial" w:cs="Arial"/>
          <w:sz w:val="22"/>
          <w:szCs w:val="22"/>
        </w:rPr>
      </w:pPr>
    </w:p>
    <w:p w14:paraId="7C6EFF31" w14:textId="77777777" w:rsidR="00D620E2" w:rsidRDefault="00D620E2" w:rsidP="008C0752">
      <w:pPr>
        <w:jc w:val="both"/>
        <w:rPr>
          <w:rFonts w:ascii="Arial" w:hAnsi="Arial" w:cs="Arial"/>
          <w:sz w:val="22"/>
          <w:szCs w:val="22"/>
        </w:rPr>
      </w:pPr>
    </w:p>
    <w:p w14:paraId="4941039F" w14:textId="77777777" w:rsidR="00D620E2" w:rsidRDefault="00D620E2" w:rsidP="008C0752">
      <w:pPr>
        <w:jc w:val="both"/>
        <w:rPr>
          <w:rFonts w:ascii="Arial" w:hAnsi="Arial" w:cs="Arial"/>
          <w:sz w:val="22"/>
          <w:szCs w:val="22"/>
        </w:rPr>
      </w:pPr>
    </w:p>
    <w:p w14:paraId="5E34B850" w14:textId="77777777" w:rsidR="00D620E2" w:rsidRDefault="00D620E2" w:rsidP="008C0752">
      <w:pPr>
        <w:jc w:val="both"/>
        <w:rPr>
          <w:rFonts w:ascii="Arial" w:hAnsi="Arial" w:cs="Arial"/>
          <w:sz w:val="22"/>
          <w:szCs w:val="22"/>
        </w:rPr>
      </w:pPr>
    </w:p>
    <w:p w14:paraId="278FAED4" w14:textId="77777777" w:rsidR="00D620E2" w:rsidRDefault="00D620E2" w:rsidP="008C0752">
      <w:pPr>
        <w:jc w:val="both"/>
        <w:rPr>
          <w:rFonts w:ascii="Arial" w:hAnsi="Arial" w:cs="Arial"/>
          <w:sz w:val="22"/>
          <w:szCs w:val="22"/>
        </w:rPr>
      </w:pPr>
    </w:p>
    <w:p w14:paraId="4E32C5B8" w14:textId="77777777" w:rsidR="00D620E2" w:rsidRDefault="00D620E2" w:rsidP="008C0752">
      <w:pPr>
        <w:jc w:val="both"/>
        <w:rPr>
          <w:rFonts w:ascii="Arial" w:hAnsi="Arial" w:cs="Arial"/>
          <w:sz w:val="22"/>
          <w:szCs w:val="22"/>
        </w:rPr>
      </w:pPr>
    </w:p>
    <w:p w14:paraId="0CD8015C" w14:textId="77777777" w:rsidR="00D620E2" w:rsidRDefault="00D620E2" w:rsidP="008C0752">
      <w:pPr>
        <w:jc w:val="both"/>
        <w:rPr>
          <w:rFonts w:ascii="Arial" w:hAnsi="Arial" w:cs="Arial"/>
          <w:sz w:val="22"/>
          <w:szCs w:val="22"/>
        </w:rPr>
      </w:pPr>
    </w:p>
    <w:p w14:paraId="55B8CDE8" w14:textId="77777777" w:rsidR="00D620E2" w:rsidRPr="00E836B1" w:rsidRDefault="00D620E2" w:rsidP="008C0752">
      <w:pPr>
        <w:jc w:val="both"/>
        <w:rPr>
          <w:rFonts w:ascii="Arial" w:hAnsi="Arial" w:cs="Arial"/>
          <w:sz w:val="22"/>
          <w:szCs w:val="22"/>
        </w:rPr>
      </w:pPr>
    </w:p>
    <w:p w14:paraId="1201251A" w14:textId="77777777"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3521D1" w14:textId="2DC032EC" w:rsidR="00264860" w:rsidRPr="00D0105C" w:rsidRDefault="00264860" w:rsidP="00D620E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3B5F1DE7" w14:textId="77777777" w:rsidR="00264860" w:rsidRPr="00D0105C" w:rsidRDefault="00264860" w:rsidP="00D620E2">
      <w:pPr>
        <w:pStyle w:val="Nadpis7"/>
        <w:jc w:val="center"/>
        <w:rPr>
          <w:rFonts w:ascii="Arial" w:hAnsi="Arial" w:cs="Arial"/>
          <w:sz w:val="22"/>
          <w:szCs w:val="22"/>
        </w:rPr>
      </w:pPr>
    </w:p>
    <w:p w14:paraId="4B0AEBA0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CFE489D" w14:textId="0C455C2C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450454">
        <w:rPr>
          <w:rFonts w:ascii="Arial" w:hAnsi="Arial" w:cs="Arial"/>
          <w:b/>
          <w:sz w:val="22"/>
          <w:szCs w:val="22"/>
          <w:u w:val="single"/>
        </w:rPr>
        <w:t xml:space="preserve"> 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234BA0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BD1764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DB39CE5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E96D70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BC41F9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22B5AEC2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C4A2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38CA13A8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E143B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AE76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C880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B490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EC07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2F4CC4B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0F4F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36967" w14:textId="3DC71040" w:rsidR="00264860" w:rsidRPr="0062451D" w:rsidRDefault="00663A3F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JPO </w:t>
            </w:r>
            <w:r w:rsidR="0062451D" w:rsidRP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HZS </w:t>
            </w:r>
            <w:r w:rsidR="00450454" w:rsidRP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Olomouckého </w:t>
            </w:r>
            <w:proofErr w:type="spellStart"/>
            <w:r w:rsidR="00450454" w:rsidRP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kraje</w:t>
            </w:r>
            <w:r w:rsid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,HS</w:t>
            </w:r>
            <w:proofErr w:type="spellEnd"/>
            <w:r w:rsid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Prostěj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F3F94" w14:textId="18C73242" w:rsidR="00264860" w:rsidRPr="0062451D" w:rsidRDefault="00450454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JPO HZS Olomouckého </w:t>
            </w:r>
            <w:proofErr w:type="spellStart"/>
            <w:r w:rsidRP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kraje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,H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Prostěj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6DC37" w14:textId="19749D89" w:rsidR="00264860" w:rsidRPr="0062451D" w:rsidRDefault="00803448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SDH Bedihošť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B26D0" w14:textId="6404E959"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</w:t>
            </w:r>
            <w:r w:rsidR="002F1F16" w:rsidRP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SDH </w:t>
            </w:r>
            <w:proofErr w:type="spellStart"/>
            <w:r w:rsidR="00803448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Vrahovice</w:t>
            </w:r>
            <w:proofErr w:type="spellEnd"/>
          </w:p>
        </w:tc>
      </w:tr>
      <w:tr w:rsidR="0062451D" w:rsidRPr="0062451D" w14:paraId="64DF263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3817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9812E" w14:textId="2F71AE3E" w:rsidR="00264860" w:rsidRPr="00450454" w:rsidRDefault="00C1273A" w:rsidP="000249FB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JPO </w:t>
            </w:r>
            <w:r w:rsidR="00803448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D6CDE" w14:textId="373644EF" w:rsidR="00264860" w:rsidRPr="00450454" w:rsidRDefault="00C1273A" w:rsidP="0062451D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JPO </w:t>
            </w:r>
            <w:r w:rsidR="00803448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67277" w14:textId="2AC69643" w:rsidR="00264860" w:rsidRPr="00450454" w:rsidRDefault="002F1F16" w:rsidP="0062451D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JPO </w:t>
            </w:r>
            <w:r w:rsidR="00803448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22415" w14:textId="5A01022A" w:rsidR="00264860" w:rsidRPr="00450454" w:rsidRDefault="002F1F16" w:rsidP="00C1273A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45045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PO</w:t>
            </w:r>
            <w:r w:rsidR="00803448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II/I</w:t>
            </w:r>
          </w:p>
        </w:tc>
      </w:tr>
    </w:tbl>
    <w:p w14:paraId="5FC9540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A8B6A1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8731986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2A71E1F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003B491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7D6F587B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3A26D2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94367BB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9EF71F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F3BC1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E8484E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EB0F4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0B6A2B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8DF51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014C2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D43C4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195925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67DA2C0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D9966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26D15B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EA7117C" w14:textId="416EBC71" w:rsidR="00264860" w:rsidRPr="00D0105C" w:rsidRDefault="00264860" w:rsidP="0001250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1A56A315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8BB18CD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CB31E7B" w14:textId="77777777" w:rsidR="00264860" w:rsidRPr="00C320E2" w:rsidRDefault="00264860" w:rsidP="00264860">
      <w:pPr>
        <w:pStyle w:val="Hlava"/>
        <w:spacing w:before="0"/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C320E2"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  <w:t>JSDH obce nebo společné jednotky požární ochrany</w:t>
      </w:r>
    </w:p>
    <w:p w14:paraId="4EA51C6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2EDB2FC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EFBA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8E88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E032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B9CC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0CFE70F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4ADD3" w14:textId="2E1ED7BC"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0E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</w:t>
            </w:r>
            <w:r w:rsidR="00C904D8" w:rsidRPr="00C320E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DH B</w:t>
            </w:r>
            <w:r w:rsidR="00C320E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dihošť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D4AE5" w14:textId="2E9ECCB7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20E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JPO </w:t>
            </w:r>
            <w:r w:rsidR="00C320E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F2BD4" w14:textId="3F406B35" w:rsidR="00264860" w:rsidRPr="00C904D8" w:rsidRDefault="00C320E2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20E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x</w:t>
            </w:r>
            <w:r w:rsidR="00C904D8" w:rsidRPr="00C320E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CAS </w:t>
            </w:r>
            <w:r w:rsidR="00803448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AF,</w:t>
            </w:r>
            <w:r w:rsidR="00C904D8" w:rsidRPr="00C320E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x Avia plošina,1x Man kontejne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12894" w14:textId="6608484E" w:rsidR="00264860" w:rsidRPr="00C904D8" w:rsidRDefault="00C320E2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0</w:t>
            </w:r>
          </w:p>
        </w:tc>
      </w:tr>
      <w:tr w:rsidR="00264860" w:rsidRPr="00D0105C" w14:paraId="2F03691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053E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E8F4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BFEB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6D36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B6A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3E9CEF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3D4C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6690F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0FD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FDF0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CE7E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5B40C1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5436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E79B50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E1E2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8CDE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03F9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F663DC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0F42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E414C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DD32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9AC1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B1DE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D74A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C5117B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E069FCA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F2D0358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CE5FD4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2E32F4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CE123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9E178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F99BF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E036B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A0770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03323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AB41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F02E3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29F02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EE47B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42A2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67CD9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4624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E56B9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5C88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ED4AC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5B6C1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4DC0F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F06FB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FA8A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ADE99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E6631A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74A700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377A9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662F7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38E9A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68E0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6701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B805D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C5DC15" w14:textId="50401DCE" w:rsidR="00264860" w:rsidRPr="00D0105C" w:rsidRDefault="00264860" w:rsidP="0001250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5E98E19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BF66C8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E643621" w14:textId="77777777" w:rsidR="003F4F71" w:rsidRPr="003F4F71" w:rsidRDefault="003F4F71" w:rsidP="003F4F7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F4F71">
        <w:rPr>
          <w:rFonts w:ascii="Arial" w:hAnsi="Arial" w:cs="Arial"/>
          <w:b/>
          <w:bCs/>
          <w:sz w:val="22"/>
          <w:szCs w:val="22"/>
        </w:rPr>
        <w:t>Přehled zdrojů vody (stanovené zdroje vody nad rámec tohoto nařízení kraje).</w:t>
      </w:r>
    </w:p>
    <w:p w14:paraId="257D5AD8" w14:textId="77777777" w:rsidR="003F4F71" w:rsidRPr="000E3719" w:rsidRDefault="003F4F71" w:rsidP="003F4F71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7AE3A2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0BB1896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AC6F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F937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8729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05C7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87D7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72CADBE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1327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320E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92D30" w14:textId="3D109BE6" w:rsidR="00264860" w:rsidRPr="00D0105C" w:rsidRDefault="00C320E2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Čehovsk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741E2" w14:textId="77777777" w:rsidR="00264860" w:rsidRPr="00C320E2" w:rsidRDefault="00264860" w:rsidP="0054059F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C320E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4000 m</w:t>
            </w:r>
            <w:r w:rsidRPr="00C320E2">
              <w:rPr>
                <w:rFonts w:ascii="Arial" w:hAnsi="Arial" w:cs="Arial"/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320E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764D3" w14:textId="77777777" w:rsidR="00264860" w:rsidRPr="00C320E2" w:rsidRDefault="00264860" w:rsidP="0054059F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C320E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3D7CE" w14:textId="77777777" w:rsidR="00264860" w:rsidRPr="00C320E2" w:rsidRDefault="00264860" w:rsidP="0054059F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C320E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eloroční</w:t>
            </w:r>
          </w:p>
        </w:tc>
      </w:tr>
      <w:tr w:rsidR="00264860" w:rsidRPr="00D0105C" w14:paraId="37BD3F9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3975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2D89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D461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7DE7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F495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2DA0ED6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E15B7" w14:textId="7B94F094" w:rsidR="00264860" w:rsidRPr="00D0105C" w:rsidRDefault="00C320E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ní 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409B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56B4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59210" w14:textId="218D7EC2" w:rsidR="00264860" w:rsidRDefault="00C320E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U Parku</w:t>
            </w:r>
          </w:p>
          <w:p w14:paraId="387051D0" w14:textId="7993AD11" w:rsidR="00C320E2" w:rsidRPr="00D0105C" w:rsidRDefault="00C320E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Za Sokolovno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8B133" w14:textId="789419C6" w:rsidR="00264860" w:rsidRDefault="00C320E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  <w:p w14:paraId="47FF710D" w14:textId="1308BC10" w:rsidR="00C320E2" w:rsidRPr="00D0105C" w:rsidRDefault="00C320E2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198305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0F8B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24BF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9012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DCE0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6618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A38C57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89CCC" w14:textId="4E0257FE" w:rsidR="00264860" w:rsidRPr="00D0105C" w:rsidRDefault="00C320E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na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13436" w14:textId="66C33ECD" w:rsidR="0026486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412A2" w14:textId="68DC13C8" w:rsidR="00C320E2" w:rsidRDefault="00C320E2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Ul.Palackéh</w:t>
            </w:r>
            <w:r w:rsidR="00FD4E5D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proofErr w:type="gramEnd"/>
          </w:p>
          <w:p w14:paraId="5DEFD9CA" w14:textId="198639B8" w:rsidR="00FD4E5D" w:rsidRDefault="00FD4E5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řižovatka Prostějovská</w:t>
            </w:r>
          </w:p>
          <w:p w14:paraId="5A541493" w14:textId="407D300D" w:rsidR="00C320E2" w:rsidRPr="00D0105C" w:rsidRDefault="00C320E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ZŠ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63CC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E0BB1" w14:textId="233EF32E" w:rsidR="00FD4E5D" w:rsidRDefault="00FD4E5D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7DB13D" w14:textId="3EBBE875" w:rsidR="00FD4E5D" w:rsidRDefault="00FD4E5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kaple</w:t>
            </w:r>
          </w:p>
          <w:p w14:paraId="6A320FA3" w14:textId="77777777" w:rsidR="00FD4E5D" w:rsidRDefault="00FD4E5D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223EEF" w14:textId="77777777" w:rsidR="00FD4E5D" w:rsidRDefault="00FD4E5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ohostinství</w:t>
            </w:r>
          </w:p>
          <w:p w14:paraId="12762497" w14:textId="038EA97C" w:rsidR="00FD4E5D" w:rsidRPr="00D0105C" w:rsidRDefault="00FD4E5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areálu škol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5C401" w14:textId="77777777" w:rsidR="00803448" w:rsidRDefault="00803448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667238" w14:textId="6B4D3EF9" w:rsidR="00264860" w:rsidRPr="00D0105C" w:rsidRDefault="00C320E2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451E213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CD22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8080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8BBC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9775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45CF0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59CF7AE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D973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E43F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121C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AD0F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ED07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60A19BD6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873E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325B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B555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5E5B6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A61A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4168BB27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43BE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BF57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4FEE5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36C3D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C19D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9E0A3C7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9F7F69C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3927C23B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885F0" w14:textId="77777777" w:rsidR="000A192D" w:rsidRPr="00D0105C" w:rsidRDefault="000A192D" w:rsidP="00FD4E5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711C4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17447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6AD2B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E419B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55332FD" w14:textId="0145BEEF" w:rsidR="00264860" w:rsidRPr="00D0105C" w:rsidRDefault="00264860" w:rsidP="00D7083F">
      <w:pPr>
        <w:rPr>
          <w:rFonts w:ascii="Arial" w:hAnsi="Arial" w:cs="Arial"/>
          <w:b/>
          <w:sz w:val="22"/>
          <w:szCs w:val="22"/>
          <w:u w:val="single"/>
        </w:rPr>
      </w:pPr>
    </w:p>
    <w:p w14:paraId="23D800C8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0A2CF93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10208D9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61A73D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DB585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CD831C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FB9AF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746AC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C31B3A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9C5F9A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B06D89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B0657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A32223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057354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A3BF7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0F4BD1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0760D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E1BF6F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1DF600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17348F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EC287C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DF53E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79A4F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CBAB83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23A65C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55E917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7FFD28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C3C83B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897162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73968A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071898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EB5708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1AAFA9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75CE70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218900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359254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DF796A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E5BE65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6A0E86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601A6C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86883A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C8E6EB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F3A10E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1A8925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B02F4A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B6FF3AC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E3DAE3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51024B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ED1CA31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146969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C0AE73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954AE6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0B275B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95AA2F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52B453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809F95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428DF" w14:textId="77777777" w:rsidR="003D2DE0" w:rsidRDefault="003D2DE0">
      <w:r>
        <w:separator/>
      </w:r>
    </w:p>
  </w:endnote>
  <w:endnote w:type="continuationSeparator" w:id="0">
    <w:p w14:paraId="195579B8" w14:textId="77777777" w:rsidR="003D2DE0" w:rsidRDefault="003D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13A53" w14:textId="77777777" w:rsidR="003D2DE0" w:rsidRDefault="003D2DE0">
      <w:r>
        <w:separator/>
      </w:r>
    </w:p>
  </w:footnote>
  <w:footnote w:type="continuationSeparator" w:id="0">
    <w:p w14:paraId="33A28D57" w14:textId="77777777" w:rsidR="003D2DE0" w:rsidRDefault="003D2DE0">
      <w:r>
        <w:continuationSeparator/>
      </w:r>
    </w:p>
  </w:footnote>
  <w:footnote w:id="1">
    <w:p w14:paraId="23211F89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8C3928D" w14:textId="5AC821DB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4D2A10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</w:t>
      </w:r>
      <w:r w:rsidR="004D2A10">
        <w:rPr>
          <w:rFonts w:ascii="Arial" w:hAnsi="Arial"/>
        </w:rPr>
        <w:t xml:space="preserve"> Olomouckého kraje č.3/2005</w:t>
      </w:r>
      <w:r w:rsidRPr="002E56B5">
        <w:rPr>
          <w:rFonts w:ascii="Arial" w:hAnsi="Arial"/>
        </w:rPr>
        <w:t xml:space="preserve"> ze dne</w:t>
      </w:r>
      <w:r w:rsidR="004D2A10">
        <w:rPr>
          <w:rFonts w:ascii="Arial" w:hAnsi="Arial"/>
        </w:rPr>
        <w:t xml:space="preserve"> 19.5.200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501"/>
    <w:rsid w:val="00015BC7"/>
    <w:rsid w:val="0002050F"/>
    <w:rsid w:val="000249FB"/>
    <w:rsid w:val="00032EB6"/>
    <w:rsid w:val="00061B31"/>
    <w:rsid w:val="000A192D"/>
    <w:rsid w:val="000C01AD"/>
    <w:rsid w:val="000E3719"/>
    <w:rsid w:val="00102C17"/>
    <w:rsid w:val="00167FA5"/>
    <w:rsid w:val="00176F5A"/>
    <w:rsid w:val="001908F6"/>
    <w:rsid w:val="00194137"/>
    <w:rsid w:val="001B72F1"/>
    <w:rsid w:val="001B7C9F"/>
    <w:rsid w:val="001D0B27"/>
    <w:rsid w:val="001E2224"/>
    <w:rsid w:val="002000D6"/>
    <w:rsid w:val="00212C35"/>
    <w:rsid w:val="00213118"/>
    <w:rsid w:val="00224B0D"/>
    <w:rsid w:val="0024722A"/>
    <w:rsid w:val="00264860"/>
    <w:rsid w:val="002959AB"/>
    <w:rsid w:val="002A0036"/>
    <w:rsid w:val="002B3198"/>
    <w:rsid w:val="002D539B"/>
    <w:rsid w:val="002F1F16"/>
    <w:rsid w:val="00314D04"/>
    <w:rsid w:val="00380BCE"/>
    <w:rsid w:val="003B12D9"/>
    <w:rsid w:val="003C5CE4"/>
    <w:rsid w:val="003D2DE0"/>
    <w:rsid w:val="003E454A"/>
    <w:rsid w:val="003F468D"/>
    <w:rsid w:val="003F4F71"/>
    <w:rsid w:val="004154AF"/>
    <w:rsid w:val="00450454"/>
    <w:rsid w:val="004602FC"/>
    <w:rsid w:val="00470C68"/>
    <w:rsid w:val="00474A50"/>
    <w:rsid w:val="00477C4B"/>
    <w:rsid w:val="00485025"/>
    <w:rsid w:val="00496C7D"/>
    <w:rsid w:val="004C442A"/>
    <w:rsid w:val="004C5BAA"/>
    <w:rsid w:val="004D2A10"/>
    <w:rsid w:val="00506910"/>
    <w:rsid w:val="00513323"/>
    <w:rsid w:val="00533F5B"/>
    <w:rsid w:val="0053474D"/>
    <w:rsid w:val="0054059F"/>
    <w:rsid w:val="0054567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7E7863"/>
    <w:rsid w:val="00803448"/>
    <w:rsid w:val="00804441"/>
    <w:rsid w:val="00823768"/>
    <w:rsid w:val="008335F5"/>
    <w:rsid w:val="008524BB"/>
    <w:rsid w:val="00871053"/>
    <w:rsid w:val="00876251"/>
    <w:rsid w:val="0089426D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A6302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A7E"/>
    <w:rsid w:val="00B04E79"/>
    <w:rsid w:val="00B20050"/>
    <w:rsid w:val="00B2513F"/>
    <w:rsid w:val="00B26438"/>
    <w:rsid w:val="00B30BB8"/>
    <w:rsid w:val="00B768C0"/>
    <w:rsid w:val="00B87F73"/>
    <w:rsid w:val="00B940A8"/>
    <w:rsid w:val="00BB5A2B"/>
    <w:rsid w:val="00C032C9"/>
    <w:rsid w:val="00C1273A"/>
    <w:rsid w:val="00C20E68"/>
    <w:rsid w:val="00C320E2"/>
    <w:rsid w:val="00C82D9F"/>
    <w:rsid w:val="00C904D8"/>
    <w:rsid w:val="00CA3BE7"/>
    <w:rsid w:val="00CB56D6"/>
    <w:rsid w:val="00CB5F3F"/>
    <w:rsid w:val="00D0105C"/>
    <w:rsid w:val="00D052DB"/>
    <w:rsid w:val="00D21DE2"/>
    <w:rsid w:val="00D620E2"/>
    <w:rsid w:val="00D6536B"/>
    <w:rsid w:val="00D7083F"/>
    <w:rsid w:val="00D800DA"/>
    <w:rsid w:val="00D966CD"/>
    <w:rsid w:val="00DF2532"/>
    <w:rsid w:val="00E10DB9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024C1"/>
    <w:rsid w:val="00F235C4"/>
    <w:rsid w:val="00F44A56"/>
    <w:rsid w:val="00F53232"/>
    <w:rsid w:val="00F64363"/>
    <w:rsid w:val="00F702DC"/>
    <w:rsid w:val="00F728CF"/>
    <w:rsid w:val="00FA6CB4"/>
    <w:rsid w:val="00FD4E5D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D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C709-DB90-4A48-8A91-DDE4E0BA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1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ffice</cp:lastModifiedBy>
  <cp:revision>8</cp:revision>
  <cp:lastPrinted>2022-12-07T12:36:00Z</cp:lastPrinted>
  <dcterms:created xsi:type="dcterms:W3CDTF">2022-12-07T11:20:00Z</dcterms:created>
  <dcterms:modified xsi:type="dcterms:W3CDTF">2022-12-14T15:36:00Z</dcterms:modified>
</cp:coreProperties>
</file>